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96" w:rsidRDefault="00522B96" w:rsidP="00522B9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 СУСУМАНСКОГО  ГОРОДСКОГО  ОКРУГА</w:t>
      </w:r>
    </w:p>
    <w:p w:rsidR="00522B96" w:rsidRPr="00A902C3" w:rsidRDefault="004E1C6D" w:rsidP="00522B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A902C3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РАСПОРЯЖЕНИЕ</w:t>
      </w:r>
    </w:p>
    <w:p w:rsidR="00522B96" w:rsidRDefault="00522B96" w:rsidP="00522B96">
      <w:pPr>
        <w:tabs>
          <w:tab w:val="center" w:pos="518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02C3" w:rsidRDefault="00A902C3" w:rsidP="00522B96">
      <w:pPr>
        <w:tabs>
          <w:tab w:val="center" w:pos="518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02C3" w:rsidRDefault="00522B96" w:rsidP="00522B96">
      <w:pPr>
        <w:tabs>
          <w:tab w:val="center" w:pos="518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9A06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.04.2020 </w:t>
      </w:r>
      <w:r w:rsidR="00A902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                                             № </w:t>
      </w:r>
      <w:r w:rsidR="009A06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9-р</w:t>
      </w:r>
    </w:p>
    <w:p w:rsidR="00522B96" w:rsidRDefault="006604E1" w:rsidP="00522B96">
      <w:pPr>
        <w:tabs>
          <w:tab w:val="center" w:pos="518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52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усуман</w:t>
      </w:r>
    </w:p>
    <w:p w:rsidR="00522B96" w:rsidRDefault="00522B96" w:rsidP="00522B96">
      <w:pPr>
        <w:tabs>
          <w:tab w:val="center" w:pos="5182"/>
        </w:tabs>
        <w:spacing w:after="0" w:line="276" w:lineRule="auto"/>
        <w:ind w:right="-56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8C03B2" w:rsidRPr="00370D9C" w:rsidRDefault="008C03B2" w:rsidP="008C03B2">
      <w:pPr>
        <w:tabs>
          <w:tab w:val="center" w:pos="518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2447A" w:rsidRPr="00370D9C" w:rsidRDefault="00D2447A" w:rsidP="00522B96">
      <w:pPr>
        <w:tabs>
          <w:tab w:val="center" w:pos="518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0D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</w:t>
      </w:r>
      <w:r w:rsidR="00CE53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сональном составе</w:t>
      </w:r>
      <w:r w:rsidRPr="00370D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лжностных лиц,</w:t>
      </w:r>
    </w:p>
    <w:p w:rsidR="00D2447A" w:rsidRPr="00370D9C" w:rsidRDefault="00D2447A" w:rsidP="00522B96">
      <w:pPr>
        <w:tabs>
          <w:tab w:val="center" w:pos="518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0D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олномоченных составлять протоколы </w:t>
      </w:r>
    </w:p>
    <w:p w:rsidR="00D2447A" w:rsidRPr="00370D9C" w:rsidRDefault="00D2447A" w:rsidP="00522B96">
      <w:pPr>
        <w:tabs>
          <w:tab w:val="center" w:pos="518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0D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административных правонарушениях </w:t>
      </w:r>
    </w:p>
    <w:p w:rsidR="00522B96" w:rsidRPr="00370D9C" w:rsidRDefault="00D2447A" w:rsidP="00522B96">
      <w:pPr>
        <w:tabs>
          <w:tab w:val="center" w:pos="518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0D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ерритории Сусуманского городского округа</w:t>
      </w:r>
    </w:p>
    <w:p w:rsidR="00522B96" w:rsidRPr="00370D9C" w:rsidRDefault="00522B96" w:rsidP="00522B96">
      <w:pPr>
        <w:tabs>
          <w:tab w:val="center" w:pos="518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2B96" w:rsidRPr="00370D9C" w:rsidRDefault="00522B96" w:rsidP="00522B96">
      <w:pPr>
        <w:tabs>
          <w:tab w:val="center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0D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  </w:t>
      </w:r>
    </w:p>
    <w:p w:rsidR="008C03B2" w:rsidRDefault="008C03B2" w:rsidP="006A194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0D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ом Магаданской области от 15.03.2019 г. №583-ОЗ «Об административных правонарушениях в Магаданской области», постановлением администрации Сусуманского городского округа от 23.06.2019 г. № 382 «Об утверждении перечня должностных лиц, уполномоченных составлять протоколы об административных правонарушениях на территории Сусуманского городского округа»:</w:t>
      </w:r>
    </w:p>
    <w:p w:rsidR="008C03B2" w:rsidRDefault="008C03B2" w:rsidP="008C03B2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1. Определить персональный состав должностных лиц, уполномоченных составлять протоколы об административных правонарушениях на территории Сусуманского городского округа:</w:t>
      </w:r>
    </w:p>
    <w:p w:rsidR="00527914" w:rsidRDefault="00527914" w:rsidP="0052791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53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. 2.4.</w:t>
      </w:r>
      <w:r w:rsidRPr="004753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53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представление в органы местного самоуправления сведений (информации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личенко Галина Иванов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чальник отдела архитектуры и градостроительства УГХ и ЖТ 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ндаренко Анна Васильев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лавный специалист отдела архитектуры и градостроительства УГХ и ЖТ администрации Сусуманского городск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ласенко Александр Станиславович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ущий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алист отдела ЖКХ, дорож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озяйства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благоустройства УГХ и ЖТ 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ласова Эльвира Александровна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ый специалист - руководитель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яунджинского территориального сектор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правления по организационной работе и внутренней политике</w:t>
      </w:r>
      <w:r w:rsidRPr="00EB57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макова Яна Владимиров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лавный специалис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дела по имуществу городского округа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тета по управлению муниципальным имуществом администрации Сусуманского городск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ронюк Нина Николаев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меститель руководител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начальник отдела по имуществу городского округа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итета по управлению муниципальным имуществом администрации Сусуманского городского округа; 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новицкая Екатерина Николаев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меститель руководителя – начальник отдела инвестиционной политики и прогнозирования комитета по экономике 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сянников Петр Петрови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чальник отдела по делам ГО и ЧС администрации Сусуманского городск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- Пряников Игорь Николаевич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меститель руководит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начальник отдела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КХ, дорож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хозяйства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благоустройства УГХ и ЖТ 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E636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втун Евгений Петрови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ый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алист отдела ЖКХ, дорож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хозяйства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благоустройства УГХ и ЖТ администрации Сусуманского городского округа;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ятов Евгений Николаевич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лавный специалист отдела по жилищным вопросам и муниципальному контролю УГХ и ЖТ администрации Сусуманского городского округа;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менская Еле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сильевна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меститель главы администрации – управляющая делами администрации Сусуманского городского округа;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рока Александр Владимирови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УГХ и ЖТ администрации Сусуманского городск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епанченко Оксана Владимиров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ководитель управления по организационной работе и внутренней политике администрации Сусуманского городск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уберт Светлана Анатольев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ый специалист - руководитель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олодненского территориального сектора</w:t>
      </w:r>
      <w:r w:rsidRPr="001328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я по организационной работе и внутренней политике</w:t>
      </w:r>
      <w:r w:rsidRPr="00EB57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Сусуманского городск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527914" w:rsidRDefault="00527914" w:rsidP="0052791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ляева Татьяна Николаев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дущий специалист отдела инвестиционной политики и прогнозирования комитета по экономике администрации Сусуманско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городского округа. 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53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. 2,3,4 ст. 2.6. Нарушение порядка организации предоставления государственных и муниципальных услу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527914" w:rsidRPr="004753D1" w:rsidRDefault="00527914" w:rsidP="00FC7A73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Степанченко Оксана Владимировна,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управления по организационной работе и внутренней политике администрации Сусуманского городск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0D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. 3,5 ст. 3.1. Нарушение тишины и покоя гражда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27914" w:rsidRPr="006E6D61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- 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Власова Эльвира Александровна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,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ый специалист - руководитель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яунджинского территориального сектор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правления по организационной работе и внутренней политике</w:t>
      </w:r>
      <w:r w:rsidRPr="00EB57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Пятов Евгений Николаевич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,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главный специалист отдела по жилищным вопросам и муниципальному контролю УГХ и ЖТ</w:t>
      </w:r>
      <w:r w:rsidRPr="006E6D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Сусуманского городского округа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;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</w:p>
    <w:p w:rsidR="00527914" w:rsidRPr="00370D9C" w:rsidRDefault="00527914" w:rsidP="00FC7A73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- 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Цуберт Светлана Анатольевна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,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ый специалист - руководитель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олодненского территориального сектора</w:t>
      </w:r>
      <w:r w:rsidRPr="001328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я по организационной работе и внутренней политике</w:t>
      </w:r>
      <w:r w:rsidRPr="00EB57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Сусуманского городского округа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.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18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. 3.15.</w:t>
      </w:r>
      <w:r w:rsidRPr="007C18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18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ушение правил охраны жизни людей на водных объекта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27914" w:rsidRPr="004753D1" w:rsidRDefault="00527914" w:rsidP="00FC7A73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сянников Петр Петрови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чальник отдела по делам ГО и ЧС администрации Сусуманского городск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53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.2 ст. 3.17. Надругательство над официальными символами Магаданской области, муниципального образова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527914" w:rsidRDefault="00527914" w:rsidP="00FC7A73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Роменская Елена Васильевна,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еститель главы администрации – управляющая делами администрации Сусуманского городск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18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. 3.18. Нестационарное осуществление торговли, оказание услуг общественного питания и бытовых услуг вне мест, установленных органами местного самоуправл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Власова Эльвира Александровна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,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ый специалист - руководитель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яунджинского территориального сектор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правления по организационной работе и внутренней политике</w:t>
      </w:r>
      <w:r w:rsidRPr="00EB57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новицкая Екатерина Николаев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меститель руководителя – начальник отдела инвестиционной политики и прогнозирования комитета по экономике 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- 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Цуберт Светлана Анатольевна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,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ый специалист - руководитель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олодненского территориального сектора</w:t>
      </w:r>
      <w:r w:rsidRPr="001328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я по организационной работе и внутренней политике</w:t>
      </w:r>
      <w:r w:rsidRPr="00EB57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Сусуманского городск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527914" w:rsidRDefault="00527914" w:rsidP="00FC7A73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ляева Татьяна Николаев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дущий специалист отдела инвестиционной политики и прогнозирования комитета по экономике администр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усуманского городского округа.</w:t>
      </w:r>
    </w:p>
    <w:p w:rsidR="00527914" w:rsidRDefault="00527914" w:rsidP="00FC7A7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0D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. 3.22. Нарушение ограничений в сфере продажи и использования электронных систем доставки никотина, электронных систем доставки продуктов, не являющихся никотино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Мановицкая Екатерина Николаевна, заместитель руководителя –начальник отдела инвестиционной политики и прогнозирования комитета по экономике 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</w:p>
    <w:p w:rsidR="00527914" w:rsidRDefault="00527914" w:rsidP="00FC7A73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- 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Шиляева Татьяна Николаевна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,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ведущий специалист отдела инвестиционной политики и прогнозирования комитета по экономике</w:t>
      </w:r>
      <w:r w:rsidRPr="00595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Сусуманского городского округа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.</w:t>
      </w:r>
    </w:p>
    <w:p w:rsidR="00527914" w:rsidRDefault="00527914" w:rsidP="0052791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0D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. 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23. </w:t>
      </w:r>
      <w:r w:rsidRPr="005279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ушение ограничений в сфере продажи и потребления никотиносодержащей бестабачной продукц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300AEE" w:rsidRPr="00300AEE" w:rsidRDefault="00300AEE" w:rsidP="00FC7A73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300A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дратьева Татьяна Алексеев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300A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едущий специалис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ктора исполнения полномочий</w:t>
      </w:r>
      <w:r w:rsidR="00EC0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опеке и попечительству над несовершеннолетними</w:t>
      </w:r>
      <w:r w:rsidRPr="00300A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300A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ле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300A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вового обеспечения исполнения полномочий администрации Сусуманского городского округа.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53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.2 ст. 4.1.</w:t>
      </w:r>
      <w:r w:rsidRPr="004753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53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ушение порядка использования символики Магаданской области или муниципального образова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менская Еле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сильевна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меститель главы администрации – управляющая делами администрации Сусуманского городского округа;</w:t>
      </w:r>
    </w:p>
    <w:p w:rsidR="00527914" w:rsidRPr="004753D1" w:rsidRDefault="00527914" w:rsidP="0052791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епанченко Оксана Владимиров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ководитель управления по организационной работе и внутренней политике администрации Сусуманского городск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27914" w:rsidRDefault="00527914" w:rsidP="009A06D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53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.3,4 ст. 4.4. Воспрепятствование осуществлению депутатской деятельности депутатами Магаданской областной Думы и депутатами представительных органов местного самоуправл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27914" w:rsidRPr="004753D1" w:rsidRDefault="00527914" w:rsidP="00FC7A73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панченко Оксана Владимировна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ководитель управления по организационной работе и внутренней политике администрации Сусуманского городск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53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. 6.4.</w:t>
      </w:r>
      <w:r w:rsidRPr="004753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53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ушение правил благоустройства территории муниципального образова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ласенко Александр Станиславович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ущий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алист отдела ЖКХ, дорож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озяйства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благоустройства УГХ и ЖТ 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Власова Эльвира Александровна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,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ый специалист - руководитель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яунджинского территориального сектор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правления по организационной работе и внутренней политике</w:t>
      </w:r>
      <w:r w:rsidRPr="00EB57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новицкая Екатерина Николаев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меститель руководителя – начальник отдела инвестиционной политики и прогнозирования комитета по экономике 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ронюк Нина Николаев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меститель руководит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начальник отдела инвестиционной политики и прогнозирования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итета по управлению муниципальным имуществом 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макова Яна Владимиров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лавный специалис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дела по имуществу городского округа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тета по управлению муниципальным имуществом администрации Сусуманского городск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-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яников Игорь Николаеви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меститель руководит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начальник отдела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КХ, дорож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хозяйства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благоустройства УГХ и ЖТ 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E636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втун Евгений Петрови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ый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алист отдела ЖКХ, дорож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зяйства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благоустройства УГХ и ЖТ администрации Сусуманского городского округа;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ятов Евгений Николаеви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лавный специалист отдела по жилищным вопросам и муниципальному контролю УГХ и ЖТ администрации Сусуманского городского округа;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рока Александр Владимирови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ководитель УГХ и ЖТ 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Цуберт Светлана Анатольевна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,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ый специалист - руководитель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олодненского территориального сектора</w:t>
      </w:r>
      <w:r w:rsidRPr="001328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я по организационной работе и внутренней политике</w:t>
      </w:r>
      <w:r w:rsidRPr="00EB57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Сусуманского городск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527914" w:rsidRPr="004753D1" w:rsidRDefault="00527914" w:rsidP="0052791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ляева Татьяна Николаев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дущий специалист отдела инвестиционной политики и прогнозирования комитета по экономике администрации Сусуманского городск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53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. 6.13.</w:t>
      </w:r>
      <w:r w:rsidRPr="004753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53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ушение правил выполнения работ по ремонту, окраске фасадов здан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личенко Галина Иванов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чальник отдела архитектуры и градостроительства УГХ и ЖТ администрации Сусуманского городского округа;</w:t>
      </w:r>
    </w:p>
    <w:p w:rsidR="00527914" w:rsidRPr="004753D1" w:rsidRDefault="00527914" w:rsidP="0052791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ндаренко Анна Васильев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лавный специалист отдела архитектуры и градостроительства УГХ и ЖТ администрации Сусуманского городск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18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. 6.14.</w:t>
      </w:r>
      <w:r w:rsidRPr="007C18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18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ушение правил размещения и содержания мест погреб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ласенко Александр Станиславович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ущий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алист отдела ЖКХ, дорож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озяйства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благоустройства УГХ и ЖТ 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Власова Эльвира Александровна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,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ый специалист - руководитель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яунджинского территориального сектор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правления по организационной работе и внутренней политике</w:t>
      </w:r>
      <w:r w:rsidRPr="00EB57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яников Игорь Николаеви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меститель руководит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начальник отдела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КХ, дорож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хозяйства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благоустройства УГХ и ЖТ 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E636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втун Евгений Петрови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ый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алист отдела ЖКХ, дорож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зяйства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благоустройства УГХ и ЖТ 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ятов Евгений Николаевич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лавный специалист отдела по жилищным вопросам и муниципальному контролю УГХ и ЖТ администрации Сусуманского городского округа;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рока Александр Владимирови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оводитель УГХ и ЖТ 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27914" w:rsidRPr="004753D1" w:rsidRDefault="00527914" w:rsidP="0052791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Цуберт Светлана Анатольевна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,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ый специалист - руководитель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олодненского территориального сектора</w:t>
      </w:r>
      <w:r w:rsidRPr="001328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я по организационной работе и внутренней политике</w:t>
      </w:r>
      <w:r w:rsidRPr="00EB57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Сусуманского городск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18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. 6.15.</w:t>
      </w:r>
      <w:r w:rsidRPr="007C18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18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ушение правил размещения, установки и содержания малых архитектурных форм и элементов внешнего благоустрой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личенко Галина Иванов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чальник отдела архитектуры и градостроительства УГХ и ЖТ 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ндаренко Анна Васильев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лавный специалист отдела архитектуры и градостроительства УГХ и ЖТ администрации Сусуманского городск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ласенко Александр Станиславович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ущий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алист отдела ЖКХ, дорож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озяйства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благоустройства УГХ и ЖТ 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Власова Эльвира Александровна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,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ый специалист - руководитель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яунджинского территориального сектор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правления по организационной работе и внутренней политике</w:t>
      </w:r>
      <w:r w:rsidRPr="00EB57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-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яников Игорь Николаеви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меститель руководит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начальник отдела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КХ, дорож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хозяйства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благоустройства УГХ и ЖТ администрации Сусуманского городского округа;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E636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втун Евгений Петрови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ый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алист отдела ЖКХ, дорож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зяйства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благоустройства УГХ и ЖТ 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ятов Евгений Николаевич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лавный специалист отдела по жилищным вопросам и муниципальному контролю УГХ и ЖТ 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рока Александр Владимирови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ководитель УГХ и ЖТ 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27914" w:rsidRPr="004753D1" w:rsidRDefault="00527914" w:rsidP="0052791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Цуберт Светлана Анатольевна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,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ый специалист - руководитель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олодненского территориального сектора</w:t>
      </w:r>
      <w:r w:rsidRPr="001328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я по организационной работе и внутренней политике</w:t>
      </w:r>
      <w:r w:rsidRPr="00EB57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Сусуманского городск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18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. 6.16. Нарушение порядка проведения мероприятий по подготовке городского хозяйства или хозяйства других населенных пунктов к работе в осенне-зимний и весенне-летний перио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ласенко Александр Станиславович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ущий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алист отдела ЖКХ, дорож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озяйства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благоустройства УГХ и ЖТ 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Власова Эльвира Александровна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,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ый специалист - руководитель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яунджинского территориального сектор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правления по организационной работе и внутренней политике</w:t>
      </w:r>
      <w:r w:rsidRPr="00EB57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27914" w:rsidRPr="004753D1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сянников Петр Петрови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чальник отдела по делам ГО и ЧС администрации Сусуманского городск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рока Александр Владимирови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ководитель УГХ и ЖТ 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яников Игорь Николаеви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заместитель руководителя – начальник отдела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КХ, дорож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хозяйства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благоустройства УГХ и ЖТ администрации Сусуманского городского округа;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E636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втун Евгений Петрови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ый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алист отдела ЖКХ, дорож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зяйства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благоустройства УГХ и ЖТ 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ятов Евгений Николаевич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лавный специалист отдела по жилищным вопросам и муниципальному контролю УГХ и ЖТ 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27914" w:rsidRPr="004753D1" w:rsidRDefault="00527914" w:rsidP="0052791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Цуберт Светлана Анатольевна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,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ый специалист - руководитель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олодненского территориального сектора</w:t>
      </w:r>
      <w:r w:rsidRPr="001328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я по организационной работе и внутренней политике</w:t>
      </w:r>
      <w:r w:rsidRPr="00EB57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Сусуманского городск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18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. 6.19.</w:t>
      </w:r>
      <w:r w:rsidRPr="007C18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18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принятие мер по установке на фасадах зданий указателей с названиями улиц и номерами дом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ласенко Александр Станиславович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ущий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алист отдела ЖКХ, дорож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озяйства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благоустройства УГХ и ЖТ 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Власова Эльвира Александровна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,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ый специалист - руководитель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яунджинского территориального сектор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правления по организационной работе и внутренней политике</w:t>
      </w:r>
      <w:r w:rsidRPr="00EB57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</w:t>
      </w:r>
      <w:proofErr w:type="spellStart"/>
      <w:r w:rsidR="00E65F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егененко</w:t>
      </w:r>
      <w:proofErr w:type="spellEnd"/>
      <w:r w:rsidR="00E65F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нжела Вадимов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лавный специалист отдела по жилищным вопросам и муниципальному жилищному контролю УГХ и ЖТ администрации Сусуманского городск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рока Александр Владимирови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ководитель УГХ и ЖТ 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яников Игорь Николаеви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заместитель руководителя – начальник отдела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КХ, дорож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хозяйства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благоустройства УГХ и ЖТ администрации Сусуманского городского округа;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E636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втун Евгений Петрови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ый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алист отдела ЖКХ, дорож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зяйства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благоустройства УГХ и ЖТ 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- Пятов Евгений Николаевич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лавный специалист отдела по жилищным вопросам и муниципальному контролю УГХ и ЖТ 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27914" w:rsidRDefault="00527914" w:rsidP="009A06D5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Цуберт Светлана Анатольевна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,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ый специалист - руководитель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олодненского территориального сектора</w:t>
      </w:r>
      <w:r w:rsidRPr="001328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я по организационной работе и внутренней политике</w:t>
      </w:r>
      <w:r w:rsidRPr="00EB57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Сусуманского городск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 </w:t>
      </w:r>
      <w:r w:rsidRPr="00DF26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DF26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6.20. Размещение транспортных средств на территориях, занятых зелеными насаждениями, на территориях детских и спортивных площадо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ласенко Александр Станиславович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ущий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алист отдела ЖКХ, дорож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озяйства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благоустройства УГХ и ЖТ 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Власова Эльвира Александровна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,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ый специалист - руководитель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яунджинского территориального сектор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правления по организационной работе и внутренней политике</w:t>
      </w:r>
      <w:r w:rsidRPr="00EB57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яников Игорь Николаеви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меститель руководит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начальник отдела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КХ, дорож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хозяйства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благоустройства УГХ и ЖТ 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E636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втун Евгений Петрови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ый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алист отдела ЖКХ, дорож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зяйства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благоустройства УГХ и ЖТ 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ятов Евгений Николаевич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лавный специалист отдела по жилищным вопросам и муниципальному контролю УГХ и ЖТ администрации Сусуманского городского округа;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рока Александр Владимирови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оводитель УГХ и ЖТ 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27914" w:rsidRDefault="00527914" w:rsidP="009A06D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Цуберт Светлана Анатольевна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,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ый специалист - руководитель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олодненского территориального сектора</w:t>
      </w:r>
      <w:r w:rsidRPr="001328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я по организационной работе и внутренней политике</w:t>
      </w:r>
      <w:r w:rsidRPr="00EB57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Сусуманского городск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27914" w:rsidRDefault="00527914" w:rsidP="00527914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0D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. 6.1.1. Движение механических транспортных средств вне отведенных дорог по землям, занятым оленьими пастбищами и находящимся в пределах территорий традиционного природопользования регионального знач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27914" w:rsidRPr="00370D9C" w:rsidRDefault="00527914" w:rsidP="005279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370D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силенко Нина Викторов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370D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лавный специалис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а по учету и отчетности и земельным отношениям</w:t>
      </w:r>
      <w:r w:rsidRPr="00370D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итета по управлению муниципальным имуществом администрации Сусуманского городск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27914" w:rsidRDefault="00527914" w:rsidP="009A06D5">
      <w:pPr>
        <w:spacing w:after="24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="006538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скушина Анастасия Сергеев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370D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ководитель комитета по управлению муниципальным имуществом администр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усуманского городского округа.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18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. 9.1. Нарушение правил торговли на специально отведенных территориях (рынках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Власова Эльвира Александровна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,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ый специалист - руководитель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яунджинского территориального сектор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правления по организационной работе и внутренней политике</w:t>
      </w:r>
      <w:r w:rsidRPr="00EB57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новицкая Екатерина Николаев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меститель руководителя – начальник отдела инвестиционной политики и прогнозирования комитета по экономике 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Цуберт Светлана Анатольевна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,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ый специалист - руководитель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олодненского территориального сектора</w:t>
      </w:r>
      <w:r w:rsidRPr="001328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я по организационной работе и внутренней политике</w:t>
      </w:r>
      <w:r w:rsidRPr="00EB57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Сусуманского городск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27914" w:rsidRPr="004753D1" w:rsidRDefault="00527914" w:rsidP="0052791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ляева Татьяна Николаев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дущий специалист отдела инвестиционной политики и прогнозирования комитета по экономике администрации</w:t>
      </w:r>
      <w:r w:rsidR="008C0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усуманского городского округа.</w:t>
      </w:r>
    </w:p>
    <w:p w:rsidR="00771296" w:rsidRDefault="008C03B2" w:rsidP="00334AC4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Руководителю управления по организационной работе и внутренней политике администрации Сусуманского городского округа (Степанченко О.В.) ознакомить должностных лиц, уполномоченных составлять протоколы </w:t>
      </w:r>
      <w:r w:rsidR="00771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административных </w:t>
      </w:r>
      <w:r w:rsidR="00771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авонарушениях на территории Сусуманского городского округа, с настоящим распоряжением под роспись.</w:t>
      </w:r>
    </w:p>
    <w:p w:rsidR="00771296" w:rsidRDefault="00370D9C" w:rsidP="00771296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="00771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читать утратившим силу распоряжение администрации Сусуманского городского округа от 20.09.2019 г. № 160-р «</w:t>
      </w:r>
      <w:r w:rsidR="00771296" w:rsidRPr="00771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ерсональном составе должностных лиц,</w:t>
      </w:r>
      <w:r w:rsidR="00771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71296" w:rsidRPr="00771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ых составлять протоколы об административных правонарушениях на территории Сусуманского городского округа</w:t>
      </w:r>
      <w:r w:rsidR="00771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370D9C" w:rsidRPr="004753D1" w:rsidRDefault="00771296" w:rsidP="00771296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="00370D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е распоряжени</w:t>
      </w:r>
      <w:r w:rsidR="009F71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370D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лежит размещению на официальном сайте администрации Сусуманского городского округа.</w:t>
      </w:r>
    </w:p>
    <w:p w:rsidR="004E1C6D" w:rsidRPr="004753D1" w:rsidRDefault="00771296" w:rsidP="00334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</w:t>
      </w:r>
      <w:r w:rsidR="00370D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оль за исполнением настоящего распоряжения возложить на заместителя главы администрации – управляющего делами администрации </w:t>
      </w:r>
      <w:r w:rsidR="009F44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суманского</w:t>
      </w:r>
      <w:r w:rsidR="00370D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го округа Роменскую Е.В.</w:t>
      </w:r>
    </w:p>
    <w:p w:rsidR="00BB2F82" w:rsidRDefault="007101A3" w:rsidP="00C4790D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7D7F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  </w:t>
      </w:r>
    </w:p>
    <w:p w:rsidR="00334AC4" w:rsidRDefault="00334AC4" w:rsidP="009F447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B96" w:rsidRDefault="006604E1" w:rsidP="009F447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522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суманского городского округа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A90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В. Лобов</w:t>
      </w:r>
    </w:p>
    <w:p w:rsidR="00522B96" w:rsidRDefault="00522B96" w:rsidP="009F447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B96" w:rsidRDefault="00522B96" w:rsidP="00522B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22B96" w:rsidSect="00BB2F8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D541F3"/>
    <w:multiLevelType w:val="hybridMultilevel"/>
    <w:tmpl w:val="A65A3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B96"/>
    <w:rsid w:val="00002C0A"/>
    <w:rsid w:val="00002C4B"/>
    <w:rsid w:val="00044797"/>
    <w:rsid w:val="00064782"/>
    <w:rsid w:val="000C3586"/>
    <w:rsid w:val="000F5AF0"/>
    <w:rsid w:val="00127565"/>
    <w:rsid w:val="0013281F"/>
    <w:rsid w:val="00175855"/>
    <w:rsid w:val="001E32F2"/>
    <w:rsid w:val="001E515B"/>
    <w:rsid w:val="00201F15"/>
    <w:rsid w:val="002726B3"/>
    <w:rsid w:val="00276BEE"/>
    <w:rsid w:val="002A4595"/>
    <w:rsid w:val="00300AEE"/>
    <w:rsid w:val="003327EE"/>
    <w:rsid w:val="00334AC4"/>
    <w:rsid w:val="00370D9C"/>
    <w:rsid w:val="003976F3"/>
    <w:rsid w:val="003C03D5"/>
    <w:rsid w:val="004169F1"/>
    <w:rsid w:val="00430673"/>
    <w:rsid w:val="004753D1"/>
    <w:rsid w:val="004777FF"/>
    <w:rsid w:val="004E1C6D"/>
    <w:rsid w:val="004E3D52"/>
    <w:rsid w:val="004F122C"/>
    <w:rsid w:val="00522B96"/>
    <w:rsid w:val="00527914"/>
    <w:rsid w:val="0057302F"/>
    <w:rsid w:val="00595A70"/>
    <w:rsid w:val="00597DC4"/>
    <w:rsid w:val="005E496B"/>
    <w:rsid w:val="0065383C"/>
    <w:rsid w:val="0066025A"/>
    <w:rsid w:val="006604E1"/>
    <w:rsid w:val="00682CF9"/>
    <w:rsid w:val="00683320"/>
    <w:rsid w:val="006A0C0D"/>
    <w:rsid w:val="006A194F"/>
    <w:rsid w:val="006E6D61"/>
    <w:rsid w:val="00701F33"/>
    <w:rsid w:val="007101A3"/>
    <w:rsid w:val="00741048"/>
    <w:rsid w:val="00771296"/>
    <w:rsid w:val="00771BAC"/>
    <w:rsid w:val="00785372"/>
    <w:rsid w:val="007B7EC5"/>
    <w:rsid w:val="007C1878"/>
    <w:rsid w:val="007E5712"/>
    <w:rsid w:val="007F4E37"/>
    <w:rsid w:val="008B7DC9"/>
    <w:rsid w:val="008C03B2"/>
    <w:rsid w:val="008E7D7F"/>
    <w:rsid w:val="00933995"/>
    <w:rsid w:val="00964FC4"/>
    <w:rsid w:val="00967105"/>
    <w:rsid w:val="00990378"/>
    <w:rsid w:val="009A06D5"/>
    <w:rsid w:val="009C6A1A"/>
    <w:rsid w:val="009D266B"/>
    <w:rsid w:val="009F4479"/>
    <w:rsid w:val="009F7150"/>
    <w:rsid w:val="00A41E96"/>
    <w:rsid w:val="00A902C3"/>
    <w:rsid w:val="00AF6826"/>
    <w:rsid w:val="00B1085A"/>
    <w:rsid w:val="00B9349F"/>
    <w:rsid w:val="00B93AA1"/>
    <w:rsid w:val="00BA2C01"/>
    <w:rsid w:val="00BB2F82"/>
    <w:rsid w:val="00C31E11"/>
    <w:rsid w:val="00C4790D"/>
    <w:rsid w:val="00C52DEE"/>
    <w:rsid w:val="00C6512F"/>
    <w:rsid w:val="00C8683C"/>
    <w:rsid w:val="00CC2212"/>
    <w:rsid w:val="00CE3241"/>
    <w:rsid w:val="00CE5301"/>
    <w:rsid w:val="00D2447A"/>
    <w:rsid w:val="00DB1F94"/>
    <w:rsid w:val="00DC50FF"/>
    <w:rsid w:val="00DD4810"/>
    <w:rsid w:val="00E05D52"/>
    <w:rsid w:val="00E1426F"/>
    <w:rsid w:val="00E53404"/>
    <w:rsid w:val="00E63658"/>
    <w:rsid w:val="00E65FDC"/>
    <w:rsid w:val="00E71789"/>
    <w:rsid w:val="00E9737A"/>
    <w:rsid w:val="00EB5722"/>
    <w:rsid w:val="00EC0B07"/>
    <w:rsid w:val="00F31DFD"/>
    <w:rsid w:val="00F51789"/>
    <w:rsid w:val="00F60C79"/>
    <w:rsid w:val="00F7326F"/>
    <w:rsid w:val="00F86E8F"/>
    <w:rsid w:val="00FA1C4E"/>
    <w:rsid w:val="00FC7A73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7EE638-D012-4C74-818C-D6B619E3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B9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2B9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BB2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B2F8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306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3067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3067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306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306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4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54BE9-2D1F-45A2-9904-2624FC3B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2847</Words>
  <Characters>1623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20-04-21T22:10:00Z</cp:lastPrinted>
  <dcterms:created xsi:type="dcterms:W3CDTF">2020-04-19T21:56:00Z</dcterms:created>
  <dcterms:modified xsi:type="dcterms:W3CDTF">2020-04-21T22:12:00Z</dcterms:modified>
</cp:coreProperties>
</file>